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册  群经平议  上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册  群经平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99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1册  群经平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